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6285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31445</wp:posOffset>
                </wp:positionV>
                <wp:extent cx="3188970" cy="29997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970" cy="2999740"/>
                          <a:chOff x="2848" y="5089"/>
                          <a:chExt cx="5022" cy="47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6037"/>
                            <a:ext cx="3536" cy="3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48" y="768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47C" w:rsidRDefault="0046285F" w:rsidP="00BF647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5089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47C" w:rsidRDefault="0046285F" w:rsidP="00BF647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7.7pt;margin-top:10.35pt;width:251.1pt;height:236.2pt;z-index:251657728" coordorigin="2848,5089" coordsize="5022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DA" style="position:absolute;left:4334;top:6037;width:3536;height:3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R1eLBAAAA2gAAAA8AAABkcnMvZG93bnJldi54bWxEj9GKwjAURN8F/yFcwTdNVFilaxSVCoIs&#10;Yt0PuDR3267NTWmi1r/fLAg+DjNzhlmuO1uLO7W+cqxhMlYgiHNnKi40fF/2owUIH5AN1o5Jw5M8&#10;rFf93hIT4x58pnsWChEh7BPUUIbQJFL6vCSLfuwa4uj9uNZiiLItpGnxEeG2llOlPqTFiuNCiQ3t&#10;Ssqv2c1q2Ox3rOZf1SW9muPvVlF6OnKq9XDQbT5BBOrCO/xqH4yGGfxfi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R1eLBAAAA2gAAAA8AAAAAAAAAAAAAAAAAnwIA&#10;AGRycy9kb3ducmV2LnhtbFBLBQYAAAAABAAEAPcAAACNAwAAAAA=&#10;">
                  <v:imagedata r:id="rId10" o:title="DD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848;top:7681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F647C" w:rsidRDefault="0046285F" w:rsidP="00BF647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5" o:spid="_x0000_s1029" type="#_x0000_t202" style="position:absolute;left:5776;top:5089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BF647C" w:rsidRDefault="0046285F" w:rsidP="00BF647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D2807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C87D2D">
        <w:rPr>
          <w:b/>
          <w:sz w:val="24"/>
        </w:rPr>
        <w:t xml:space="preserve"> 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0564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04E1F">
        <w:rPr>
          <w:b/>
          <w:sz w:val="24"/>
        </w:rPr>
        <w:t>D</w:t>
      </w:r>
      <w:r w:rsidR="005A3EC8">
        <w:rPr>
          <w:b/>
          <w:sz w:val="24"/>
        </w:rPr>
        <w:t>C</w:t>
      </w:r>
      <w:bookmarkStart w:id="0" w:name="_GoBack"/>
      <w:bookmarkEnd w:id="0"/>
      <w:r w:rsidR="00304E1F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04E1F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04E1F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A3EC8">
        <w:rPr>
          <w:b/>
          <w:noProof/>
          <w:sz w:val="28"/>
          <w:szCs w:val="28"/>
        </w:rPr>
        <w:t>10/2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0564">
        <w:rPr>
          <w:b/>
          <w:sz w:val="28"/>
        </w:rPr>
        <w:t>ALLEGRO</w:t>
      </w:r>
      <w:r w:rsidR="0046285F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20564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1E57B0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0564">
        <w:rPr>
          <w:b/>
          <w:sz w:val="28"/>
        </w:rPr>
        <w:t>2N440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BF" w:rsidRDefault="00D914BF">
      <w:r>
        <w:separator/>
      </w:r>
    </w:p>
  </w:endnote>
  <w:endnote w:type="continuationSeparator" w:id="0">
    <w:p w:rsidR="00D914BF" w:rsidRDefault="00D9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BF" w:rsidRDefault="00D914BF">
      <w:r>
        <w:separator/>
      </w:r>
    </w:p>
  </w:footnote>
  <w:footnote w:type="continuationSeparator" w:id="0">
    <w:p w:rsidR="00D914BF" w:rsidRDefault="00D9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6285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54F239F" wp14:editId="7E4957A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0564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2807"/>
    <w:rsid w:val="001E57B0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4E1F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285F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0435"/>
    <w:rsid w:val="00582E92"/>
    <w:rsid w:val="00584572"/>
    <w:rsid w:val="0059174B"/>
    <w:rsid w:val="005A3EC8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239C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7583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BF647C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7D2D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4BF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2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2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46FC-91AB-4AE9-8038-A57DCA22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10-21T00:13:00Z</dcterms:created>
  <dcterms:modified xsi:type="dcterms:W3CDTF">2021-10-21T00:16:00Z</dcterms:modified>
</cp:coreProperties>
</file>